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A8E8" w14:textId="77777777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4C7D0B48" w:rsidR="00760384" w:rsidRDefault="00225AC3" w:rsidP="00225AC3">
      <w:pPr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ng nơ rôn CNN để nhận dạng số viết tay</w:t>
      </w:r>
    </w:p>
    <w:p w14:paraId="742696B4" w14:textId="07707786" w:rsidR="00225AC3" w:rsidRDefault="00225AC3" w:rsidP="00225AC3">
      <w:pPr>
        <w:rPr>
          <w:b/>
          <w:sz w:val="32"/>
          <w:szCs w:val="32"/>
          <w:lang w:val="vi-VN"/>
        </w:rPr>
      </w:pPr>
    </w:p>
    <w:p w14:paraId="00A5F42D" w14:textId="7FD550A1" w:rsidR="00225AC3" w:rsidRDefault="00225AC3" w:rsidP="00225AC3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Nhóm sinh viê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225AC3">
      <w:pPr>
        <w:rPr>
          <w:sz w:val="32"/>
          <w:szCs w:val="32"/>
          <w:lang w:val="vi-VN"/>
        </w:rPr>
      </w:pPr>
    </w:p>
    <w:p w14:paraId="345B80F3" w14:textId="77777777" w:rsidR="00F30C2C" w:rsidRDefault="00F30C2C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bookmarkStart w:id="0" w:name="_GoBack"/>
      <w:bookmarkEnd w:id="0"/>
      <w:r>
        <w:rPr>
          <w:sz w:val="32"/>
          <w:szCs w:val="32"/>
          <w:lang w:val="vi-VN"/>
        </w:rPr>
        <w:br w:type="page"/>
      </w:r>
    </w:p>
    <w:sdt>
      <w:sdtPr>
        <w:id w:val="7197184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  <w:lang w:val="en-US"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75039216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4F8AEBA3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Pr="00406911">
              <w:rPr>
                <w:rStyle w:val="Hyperlink"/>
                <w:noProof/>
              </w:rPr>
              <w:t>Dữ Liệu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4848" w14:textId="57B56444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Pr="00406911">
              <w:rPr>
                <w:rStyle w:val="Hyperlink"/>
                <w:noProof/>
              </w:rPr>
              <w:t>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D4C3" w14:textId="456387D4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Pr="00406911">
              <w:rPr>
                <w:rStyle w:val="Hyperlink"/>
                <w:noProof/>
              </w:rPr>
              <w:t>Kết quả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182E" w14:textId="4784B54B" w:rsidR="00E144C9" w:rsidRDefault="00E144C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Pr="00406911">
              <w:rPr>
                <w:rStyle w:val="Hyperlink"/>
                <w:noProof/>
                <w:lang w:val="vi-VN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604C" w14:textId="311F0066" w:rsidR="00E144C9" w:rsidRDefault="00E144C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Pr="00406911">
              <w:rPr>
                <w:rStyle w:val="Hyperlink"/>
                <w:noProof/>
                <w:lang w:val="vi-VN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174E" w14:textId="153DA334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Pr="00406911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EC84" w14:textId="496F7823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Pr="00406911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9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1" w:name="_Toc515849584"/>
      <w:r w:rsidRPr="008B7164">
        <w:lastRenderedPageBreak/>
        <w:t>Tóm Tắt</w:t>
      </w:r>
      <w:bookmarkEnd w:id="1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2A9B1B78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t, đều xây được xây dựng từ các công thức đã được nêu trong bài báo</w:t>
      </w:r>
      <w:r w:rsidR="008B4415">
        <w:rPr>
          <w:lang w:val="vi-VN"/>
        </w:rPr>
        <w:t>, trong phần code có ghi thuật toán sử dụng công thức nào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2" w:name="_Toc515849585"/>
      <w:r w:rsidRPr="008B7164">
        <w:lastRenderedPageBreak/>
        <w:t>Dữ Liệu</w:t>
      </w:r>
      <w:bookmarkEnd w:id="2"/>
    </w:p>
    <w:p w14:paraId="3BD047A7" w14:textId="1C526A15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 dữ liệu MNIST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3" w:name="_Toc515849586"/>
      <w:r w:rsidRPr="008B7164">
        <w:lastRenderedPageBreak/>
        <w:t>Thiết</w:t>
      </w:r>
      <w:r>
        <w:t xml:space="preserve"> Kế Phần Mềm</w:t>
      </w:r>
      <w:bookmarkEnd w:id="3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6F252A56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8E09F1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4" w:name="_Toc515849587"/>
      <w:r>
        <w:lastRenderedPageBreak/>
        <w:t>Kết quả</w:t>
      </w:r>
      <w:bookmarkEnd w:id="4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5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5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6" w:name="OLE_LINK24"/>
      <w:bookmarkStart w:id="7" w:name="OLE_LINK25"/>
      <w:bookmarkStart w:id="8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6"/>
      <w:bookmarkEnd w:id="7"/>
      <w:bookmarkEnd w:id="8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9" w:name="OLE_LINK27"/>
      <w:bookmarkStart w:id="10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9"/>
      <w:bookmarkEnd w:id="10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1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2" w:name="OLE_LINK9"/>
      <w:bookmarkStart w:id="13" w:name="OLE_LINK10"/>
      <w:bookmarkStart w:id="14" w:name="OLE_LINK11"/>
      <w:bookmarkStart w:id="15" w:name="OLE_LINK15"/>
      <w:bookmarkEnd w:id="11"/>
      <w:r>
        <w:rPr>
          <w:lang w:val="vi-VN"/>
        </w:rPr>
        <w:t xml:space="preserve">Trong quá trình học với </w:t>
      </w:r>
      <w:bookmarkStart w:id="16" w:name="OLE_LINK1"/>
      <w:bookmarkStart w:id="17" w:name="OLE_LINK2"/>
      <w:bookmarkStart w:id="18" w:name="OLE_LINK3"/>
      <w:r w:rsidR="00960343">
        <w:rPr>
          <w:lang w:val="vi-VN"/>
        </w:rPr>
        <w:t xml:space="preserve">1 Epoch </w:t>
      </w:r>
      <w:bookmarkEnd w:id="16"/>
      <w:bookmarkEnd w:id="17"/>
      <w:bookmarkEnd w:id="18"/>
      <w:r w:rsidR="00960343">
        <w:rPr>
          <w:lang w:val="vi-VN"/>
        </w:rPr>
        <w:t>hệ số học</w:t>
      </w:r>
      <w:bookmarkEnd w:id="12"/>
      <w:bookmarkEnd w:id="13"/>
      <w:bookmarkEnd w:id="14"/>
      <w:r w:rsidR="00960343">
        <w:rPr>
          <w:lang w:val="vi-VN"/>
        </w:rPr>
        <w:t>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60343">
        <w:tc>
          <w:tcPr>
            <w:tcW w:w="9737" w:type="dxa"/>
          </w:tcPr>
          <w:bookmarkEnd w:id="15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9" w:name="OLE_LINK12"/>
      <w:r>
        <w:rPr>
          <w:lang w:val="vi-VN"/>
        </w:rPr>
        <w:t xml:space="preserve">Sai </w:t>
      </w:r>
      <w:bookmarkStart w:id="20" w:name="OLE_LINK7"/>
      <w:bookmarkStart w:id="21" w:name="OLE_LINK8"/>
      <w:r>
        <w:rPr>
          <w:lang w:val="vi-VN"/>
        </w:rPr>
        <w:t>số theo từng nhãn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6614E5">
        <w:tc>
          <w:tcPr>
            <w:tcW w:w="9737" w:type="dxa"/>
          </w:tcPr>
          <w:bookmarkEnd w:id="19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6614E5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2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3" w:name="OLE_LINK4"/>
      <w:bookmarkStart w:id="24" w:name="OLE_LINK5"/>
      <w:r>
        <w:rPr>
          <w:lang w:val="vi-VN"/>
        </w:rPr>
        <w:t xml:space="preserve">Data Test: </w:t>
      </w:r>
      <w:bookmarkEnd w:id="23"/>
      <w:bookmarkEnd w:id="24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2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050C18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050C18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050C18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5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5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E069FA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E069FA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6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E069FA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E069FA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7" w:name="OLE_LINK19"/>
      <w:bookmarkStart w:id="28" w:name="OLE_LINK20"/>
      <w:bookmarkStart w:id="29" w:name="OLE_LINK17"/>
      <w:bookmarkEnd w:id="26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C37AE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C37AE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30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7"/>
      <w:bookmarkEnd w:id="28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C37AE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C37AE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30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1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C37AE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C37AE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2E3A88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1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2" w:name="OLE_LINK29"/>
      <w:r>
        <w:rPr>
          <w:lang w:val="vi-VN"/>
        </w:rPr>
        <w:t>Epoch</w:t>
      </w:r>
      <w:bookmarkEnd w:id="32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3" w:name="OLE_LINK22"/>
      <w:bookmarkStart w:id="34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3"/>
      <w:bookmarkEnd w:id="34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C37AE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C37AE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C37AE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5" w:name="_Toc515849589"/>
      <w:r>
        <w:rPr>
          <w:lang w:val="vi-VN"/>
        </w:rPr>
        <w:t>Cấu trúc mạng được lưu sau khi học và cách sử dụng</w:t>
      </w:r>
      <w:bookmarkEnd w:id="35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9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2EF0999E" w:rsidR="00666F57" w:rsidRDefault="007F6338" w:rsidP="007F6338">
      <w:pPr>
        <w:pStyle w:val="Heading1"/>
      </w:pPr>
      <w:bookmarkStart w:id="36" w:name="_Toc515849590"/>
      <w:r>
        <w:lastRenderedPageBreak/>
        <w:t>Kết Luận</w:t>
      </w:r>
      <w:bookmarkEnd w:id="36"/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1DF545B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Mạng cho kết quả</w:t>
      </w:r>
      <w:r w:rsidR="002F7CC5">
        <w:rPr>
          <w:lang w:val="vi-VN"/>
        </w:rPr>
        <w:t xml:space="preserve"> chính xác cao 99%, để đạt chính xác cao hơn rất khó, điều đó được thể hiện như hình dưới (nguồn internet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2F7CC5" w14:paraId="54B223B6" w14:textId="77777777" w:rsidTr="002F7CC5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211BF" w14:textId="3E621B3D" w:rsidR="00217657" w:rsidRPr="004123C5" w:rsidRDefault="00217657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FD5FF8">
      <w:headerReference w:type="default" r:id="rId33"/>
      <w:footerReference w:type="default" r:id="rId34"/>
      <w:pgSz w:w="11907" w:h="16839" w:code="9"/>
      <w:pgMar w:top="1440" w:right="864" w:bottom="1440" w:left="129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D8DB" w14:textId="77777777" w:rsidR="001B17FB" w:rsidRDefault="001B17FB" w:rsidP="00172011">
      <w:pPr>
        <w:spacing w:line="240" w:lineRule="auto"/>
      </w:pPr>
      <w:r>
        <w:separator/>
      </w:r>
    </w:p>
  </w:endnote>
  <w:endnote w:type="continuationSeparator" w:id="0">
    <w:p w14:paraId="50F8A83B" w14:textId="77777777" w:rsidR="001B17FB" w:rsidRDefault="001B17FB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644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35AE92F9" w:rsidR="00E8619F" w:rsidRDefault="00E861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9F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039C5F" w14:textId="77777777" w:rsidR="00E8619F" w:rsidRDefault="00E86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6D74" w14:textId="77777777" w:rsidR="001B17FB" w:rsidRDefault="001B17FB" w:rsidP="00172011">
      <w:pPr>
        <w:spacing w:line="240" w:lineRule="auto"/>
      </w:pPr>
      <w:r>
        <w:separator/>
      </w:r>
    </w:p>
  </w:footnote>
  <w:footnote w:type="continuationSeparator" w:id="0">
    <w:p w14:paraId="0041B530" w14:textId="77777777" w:rsidR="001B17FB" w:rsidRDefault="001B17FB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9C37AE" w:rsidRDefault="009C37A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3"/>
  </w:num>
  <w:num w:numId="19">
    <w:abstractNumId w:val="0"/>
  </w:num>
  <w:num w:numId="20">
    <w:abstractNumId w:val="3"/>
  </w:num>
  <w:num w:numId="21">
    <w:abstractNumId w:val="16"/>
  </w:num>
  <w:num w:numId="22">
    <w:abstractNumId w:val="8"/>
  </w:num>
  <w:num w:numId="23">
    <w:abstractNumId w:val="2"/>
  </w:num>
  <w:num w:numId="24">
    <w:abstractNumId w:val="13"/>
  </w:num>
  <w:num w:numId="2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6800"/>
    <w:rsid w:val="005C6965"/>
    <w:rsid w:val="005C7FA2"/>
    <w:rsid w:val="005D12C7"/>
    <w:rsid w:val="005D2919"/>
    <w:rsid w:val="005D2BF3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7F2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5FB7"/>
    <w:rsid w:val="008E7180"/>
    <w:rsid w:val="008E7CB2"/>
    <w:rsid w:val="008F0392"/>
    <w:rsid w:val="008F150E"/>
    <w:rsid w:val="008F2540"/>
    <w:rsid w:val="008F2581"/>
    <w:rsid w:val="008F2951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E92"/>
    <w:rsid w:val="00B25F09"/>
    <w:rsid w:val="00B26EF5"/>
    <w:rsid w:val="00B2770C"/>
    <w:rsid w:val="00B32510"/>
    <w:rsid w:val="00B32E84"/>
    <w:rsid w:val="00B365A0"/>
    <w:rsid w:val="00B36A1A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D40"/>
    <w:rsid w:val="00F0054B"/>
    <w:rsid w:val="00F0163F"/>
    <w:rsid w:val="00F016F7"/>
    <w:rsid w:val="00F02310"/>
    <w:rsid w:val="00F02A37"/>
    <w:rsid w:val="00F060A7"/>
    <w:rsid w:val="00F061CD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40A2"/>
    <w:rsid w:val="00FE4781"/>
    <w:rsid w:val="00FE6CC3"/>
    <w:rsid w:val="00FF4443"/>
    <w:rsid w:val="00FF5DA1"/>
    <w:rsid w:val="00FF63A3"/>
    <w:rsid w:val="00FF65E9"/>
    <w:rsid w:val="00FF73E9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A7"/>
    <w:rsid w:val="005927AA"/>
    <w:rsid w:val="009B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774F4692AF44B3A2608E013F918AD9">
    <w:name w:val="FF774F4692AF44B3A2608E013F918AD9"/>
    <w:rsid w:val="009B1CA7"/>
  </w:style>
  <w:style w:type="paragraph" w:customStyle="1" w:styleId="4C6147E617624512B9558B0BFCA92766">
    <w:name w:val="4C6147E617624512B9558B0BFCA92766"/>
    <w:rsid w:val="009B1CA7"/>
  </w:style>
  <w:style w:type="paragraph" w:customStyle="1" w:styleId="FCD4801C932045A48F327D9C12381DFA">
    <w:name w:val="FCD4801C932045A48F327D9C12381DFA"/>
    <w:rsid w:val="009B1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8835-7F41-4BBB-A06D-E8CAA79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8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06</cp:revision>
  <cp:lastPrinted>2018-06-03T21:27:00Z</cp:lastPrinted>
  <dcterms:created xsi:type="dcterms:W3CDTF">2018-05-22T01:46:00Z</dcterms:created>
  <dcterms:modified xsi:type="dcterms:W3CDTF">2018-06-0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